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415D" w14:textId="77777777" w:rsidR="004062FF" w:rsidRPr="00AC3B9D" w:rsidRDefault="004062FF" w:rsidP="009F6BDB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  <w:sectPr w:rsidR="004062FF" w:rsidRPr="00AC3B9D" w:rsidSect="006D4E81">
          <w:headerReference w:type="default" r:id="rId8"/>
          <w:footerReference w:type="default" r:id="rId9"/>
          <w:pgSz w:w="12240" w:h="15840" w:code="1"/>
          <w:pgMar w:top="1704" w:right="1325" w:bottom="280" w:left="1480" w:header="437" w:footer="1652" w:gutter="0"/>
          <w:cols w:space="720"/>
          <w:docGrid w:linePitch="299"/>
        </w:sectPr>
      </w:pPr>
    </w:p>
    <w:p w14:paraId="41D56774" w14:textId="77777777" w:rsidR="00B107C9" w:rsidRDefault="00B107C9" w:rsidP="009F6BDB">
      <w:pPr>
        <w:tabs>
          <w:tab w:val="left" w:pos="1436"/>
        </w:tabs>
        <w:autoSpaceDE w:val="0"/>
        <w:autoSpaceDN w:val="0"/>
        <w:spacing w:before="98" w:after="0" w:line="240" w:lineRule="auto"/>
        <w:outlineLvl w:val="0"/>
        <w:rPr>
          <w:rFonts w:eastAsia="Trebuchet MS" w:cstheme="minorHAnsi"/>
          <w:spacing w:val="-2"/>
          <w:w w:val="110"/>
          <w:sz w:val="24"/>
          <w:szCs w:val="24"/>
          <w:u w:val="thick" w:color="000000"/>
        </w:rPr>
      </w:pPr>
    </w:p>
    <w:p w14:paraId="72FD1804" w14:textId="77777777" w:rsidR="009F6BDB" w:rsidRDefault="009F6BDB" w:rsidP="009F6BDB">
      <w:pPr>
        <w:tabs>
          <w:tab w:val="left" w:pos="1436"/>
        </w:tabs>
        <w:autoSpaceDE w:val="0"/>
        <w:autoSpaceDN w:val="0"/>
        <w:spacing w:before="98" w:after="0" w:line="240" w:lineRule="auto"/>
        <w:outlineLvl w:val="0"/>
        <w:rPr>
          <w:rFonts w:eastAsia="Trebuchet MS" w:cstheme="minorHAnsi"/>
          <w:spacing w:val="-2"/>
          <w:w w:val="110"/>
          <w:sz w:val="24"/>
          <w:szCs w:val="24"/>
          <w:u w:val="thick" w:color="000000"/>
        </w:rPr>
      </w:pPr>
    </w:p>
    <w:p w14:paraId="042D51FC" w14:textId="25517A81" w:rsidR="004062FF" w:rsidRPr="00AC3B9D" w:rsidRDefault="004062FF" w:rsidP="004062FF">
      <w:pPr>
        <w:tabs>
          <w:tab w:val="left" w:pos="1436"/>
        </w:tabs>
        <w:autoSpaceDE w:val="0"/>
        <w:autoSpaceDN w:val="0"/>
        <w:spacing w:before="98" w:after="0" w:line="240" w:lineRule="auto"/>
        <w:ind w:left="121"/>
        <w:jc w:val="center"/>
        <w:outlineLvl w:val="0"/>
        <w:rPr>
          <w:rFonts w:eastAsia="Trebuchet MS" w:cstheme="minorHAnsi"/>
          <w:sz w:val="24"/>
          <w:szCs w:val="24"/>
          <w:u w:color="000000"/>
        </w:rPr>
      </w:pPr>
      <w:r w:rsidRPr="00AC3B9D">
        <w:rPr>
          <w:rFonts w:eastAsia="Trebuchet MS" w:cstheme="minorHAnsi"/>
          <w:spacing w:val="-2"/>
          <w:w w:val="110"/>
          <w:sz w:val="24"/>
          <w:szCs w:val="24"/>
          <w:u w:val="thick" w:color="000000"/>
        </w:rPr>
        <w:t>ANEXO</w:t>
      </w:r>
      <w:r>
        <w:rPr>
          <w:rFonts w:eastAsia="Trebuchet MS" w:cstheme="minorHAnsi"/>
          <w:sz w:val="24"/>
          <w:szCs w:val="24"/>
          <w:u w:val="thick" w:color="000000"/>
        </w:rPr>
        <w:t xml:space="preserve"> </w:t>
      </w:r>
      <w:proofErr w:type="spellStart"/>
      <w:r w:rsidRPr="00AC3B9D">
        <w:rPr>
          <w:rFonts w:eastAsia="Trebuchet MS" w:cstheme="minorHAnsi"/>
          <w:w w:val="105"/>
          <w:sz w:val="24"/>
          <w:szCs w:val="24"/>
          <w:u w:val="thick" w:color="000000"/>
        </w:rPr>
        <w:t>N°</w:t>
      </w:r>
      <w:proofErr w:type="spellEnd"/>
      <w:r>
        <w:rPr>
          <w:rFonts w:eastAsia="Trebuchet MS" w:cstheme="minorHAnsi"/>
          <w:w w:val="105"/>
          <w:sz w:val="24"/>
          <w:szCs w:val="24"/>
          <w:u w:val="thick" w:color="000000"/>
        </w:rPr>
        <w:t xml:space="preserve"> </w:t>
      </w:r>
      <w:r w:rsidRPr="00AC3B9D">
        <w:rPr>
          <w:rFonts w:eastAsia="Trebuchet MS" w:cstheme="minorHAnsi"/>
          <w:spacing w:val="-10"/>
          <w:w w:val="110"/>
          <w:sz w:val="24"/>
          <w:szCs w:val="24"/>
          <w:u w:val="thick" w:color="000000"/>
        </w:rPr>
        <w:t>3</w:t>
      </w:r>
    </w:p>
    <w:p w14:paraId="59AEE6F2" w14:textId="77777777" w:rsidR="004062FF" w:rsidRPr="00AC3B9D" w:rsidRDefault="004062FF" w:rsidP="004062FF">
      <w:pPr>
        <w:autoSpaceDE w:val="0"/>
        <w:autoSpaceDN w:val="0"/>
        <w:spacing w:before="97" w:after="0" w:line="240" w:lineRule="auto"/>
        <w:ind w:left="121" w:right="301"/>
        <w:jc w:val="center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w w:val="110"/>
          <w:sz w:val="24"/>
          <w:szCs w:val="24"/>
        </w:rPr>
        <w:t>(Declaración</w:t>
      </w:r>
      <w:r>
        <w:rPr>
          <w:rFonts w:eastAsia="Arial" w:cstheme="minorHAnsi"/>
          <w:w w:val="110"/>
          <w:sz w:val="24"/>
          <w:szCs w:val="24"/>
        </w:rPr>
        <w:t xml:space="preserve"> </w:t>
      </w:r>
      <w:r w:rsidRPr="00AC3B9D">
        <w:rPr>
          <w:rFonts w:eastAsia="Arial" w:cstheme="minorHAnsi"/>
          <w:w w:val="110"/>
          <w:sz w:val="24"/>
          <w:szCs w:val="24"/>
        </w:rPr>
        <w:t>Jurada</w:t>
      </w:r>
      <w:r>
        <w:rPr>
          <w:rFonts w:eastAsia="Arial" w:cstheme="minorHAnsi"/>
          <w:w w:val="110"/>
          <w:sz w:val="24"/>
          <w:szCs w:val="24"/>
        </w:rPr>
        <w:t xml:space="preserve"> </w:t>
      </w:r>
      <w:r w:rsidRPr="00AC3B9D">
        <w:rPr>
          <w:rFonts w:eastAsia="Arial" w:cstheme="minorHAnsi"/>
          <w:spacing w:val="-2"/>
          <w:w w:val="110"/>
          <w:sz w:val="24"/>
          <w:szCs w:val="24"/>
        </w:rPr>
        <w:t>Simple)</w:t>
      </w:r>
    </w:p>
    <w:p w14:paraId="25DEA6CF" w14:textId="77777777" w:rsidR="004062FF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69B22552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724E979F" w14:textId="77777777" w:rsidR="004062FF" w:rsidRPr="00AC3B9D" w:rsidRDefault="004062FF" w:rsidP="004062FF">
      <w:pPr>
        <w:tabs>
          <w:tab w:val="left" w:pos="5818"/>
          <w:tab w:val="left" w:pos="9085"/>
        </w:tabs>
        <w:autoSpaceDE w:val="0"/>
        <w:autoSpaceDN w:val="0"/>
        <w:spacing w:before="224" w:after="0" w:line="240" w:lineRule="auto"/>
        <w:ind w:left="4606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spacing w:val="-2"/>
          <w:w w:val="110"/>
          <w:sz w:val="24"/>
          <w:szCs w:val="24"/>
        </w:rPr>
        <w:t>Fecha:</w:t>
      </w:r>
      <w:r w:rsidRPr="00AC3B9D">
        <w:rPr>
          <w:rFonts w:eastAsia="Arial" w:cstheme="minorHAnsi"/>
          <w:sz w:val="24"/>
          <w:szCs w:val="24"/>
        </w:rPr>
        <w:tab/>
      </w:r>
      <w:r w:rsidRPr="00AC3B9D">
        <w:rPr>
          <w:rFonts w:eastAsia="Arial" w:cstheme="minorHAnsi"/>
          <w:sz w:val="24"/>
          <w:szCs w:val="24"/>
          <w:u w:val="single"/>
        </w:rPr>
        <w:tab/>
      </w:r>
    </w:p>
    <w:p w14:paraId="4C1BB0FD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5D61A80F" w14:textId="77777777" w:rsidR="004062FF" w:rsidRPr="00AC3B9D" w:rsidRDefault="004062FF" w:rsidP="004062FF">
      <w:pPr>
        <w:autoSpaceDE w:val="0"/>
        <w:autoSpaceDN w:val="0"/>
        <w:spacing w:before="11" w:after="0" w:line="240" w:lineRule="auto"/>
        <w:rPr>
          <w:rFonts w:eastAsia="Arial" w:cstheme="minorHAnsi"/>
          <w:sz w:val="24"/>
          <w:szCs w:val="24"/>
        </w:rPr>
      </w:pPr>
    </w:p>
    <w:p w14:paraId="0679329A" w14:textId="77777777" w:rsidR="004062FF" w:rsidRPr="00D626D6" w:rsidRDefault="004062FF" w:rsidP="004062FF">
      <w:pPr>
        <w:jc w:val="both"/>
        <w:rPr>
          <w:sz w:val="24"/>
          <w:szCs w:val="24"/>
        </w:rPr>
      </w:pPr>
      <w:r w:rsidRPr="00D626D6">
        <w:rPr>
          <w:spacing w:val="-6"/>
          <w:w w:val="110"/>
          <w:sz w:val="24"/>
          <w:szCs w:val="24"/>
        </w:rPr>
        <w:t>Yo</w:t>
      </w:r>
      <w:r w:rsidRPr="00D626D6">
        <w:rPr>
          <w:sz w:val="24"/>
          <w:szCs w:val="24"/>
          <w:u w:val="single"/>
        </w:rPr>
        <w:tab/>
        <w:t>________________________________</w:t>
      </w:r>
      <w:r w:rsidRPr="00D626D6">
        <w:rPr>
          <w:w w:val="110"/>
          <w:sz w:val="24"/>
          <w:szCs w:val="24"/>
        </w:rPr>
        <w:t xml:space="preserve">Cédula de Identidad </w:t>
      </w:r>
      <w:proofErr w:type="spellStart"/>
      <w:r w:rsidRPr="00D626D6">
        <w:rPr>
          <w:w w:val="110"/>
          <w:sz w:val="24"/>
          <w:szCs w:val="24"/>
        </w:rPr>
        <w:t>N°</w:t>
      </w:r>
      <w:proofErr w:type="spellEnd"/>
      <w:r w:rsidRPr="00D626D6">
        <w:rPr>
          <w:sz w:val="24"/>
          <w:szCs w:val="24"/>
          <w:u w:val="single"/>
        </w:rPr>
        <w:tab/>
        <w:t>_______</w:t>
      </w:r>
      <w:r w:rsidRPr="00D626D6">
        <w:rPr>
          <w:sz w:val="24"/>
          <w:szCs w:val="24"/>
        </w:rPr>
        <w:t>Domiciliado en__________________________________________________</w:t>
      </w:r>
      <w:r w:rsidRPr="00D626D6">
        <w:rPr>
          <w:spacing w:val="-10"/>
          <w:sz w:val="24"/>
          <w:szCs w:val="24"/>
        </w:rPr>
        <w:t xml:space="preserve"> </w:t>
      </w:r>
      <w:proofErr w:type="gramStart"/>
      <w:r w:rsidRPr="00D626D6">
        <w:rPr>
          <w:w w:val="105"/>
          <w:sz w:val="24"/>
          <w:szCs w:val="24"/>
        </w:rPr>
        <w:t>Vengo  en</w:t>
      </w:r>
      <w:proofErr w:type="gramEnd"/>
      <w:r w:rsidRPr="00D626D6">
        <w:rPr>
          <w:w w:val="105"/>
          <w:sz w:val="24"/>
          <w:szCs w:val="24"/>
        </w:rPr>
        <w:t xml:space="preserve"> declarar bajo juramento, que cumplo con los requisitos de ingreso a la Municipalidad, establecidos en el artículo </w:t>
      </w:r>
      <w:proofErr w:type="spellStart"/>
      <w:r w:rsidRPr="00D626D6">
        <w:rPr>
          <w:w w:val="105"/>
          <w:sz w:val="24"/>
          <w:szCs w:val="24"/>
        </w:rPr>
        <w:t>Nº</w:t>
      </w:r>
      <w:proofErr w:type="spellEnd"/>
      <w:r w:rsidRPr="00D626D6">
        <w:rPr>
          <w:w w:val="105"/>
          <w:sz w:val="24"/>
          <w:szCs w:val="24"/>
        </w:rPr>
        <w:t xml:space="preserve"> 10 letras c),e) y f) de la ley Nº18.883, Estatuto Administrativo </w:t>
      </w:r>
      <w:r w:rsidRPr="00D626D6">
        <w:rPr>
          <w:spacing w:val="9"/>
          <w:w w:val="105"/>
          <w:sz w:val="24"/>
          <w:szCs w:val="24"/>
        </w:rPr>
        <w:t xml:space="preserve">para </w:t>
      </w:r>
      <w:r w:rsidRPr="00D626D6">
        <w:rPr>
          <w:w w:val="105"/>
          <w:sz w:val="24"/>
          <w:szCs w:val="24"/>
        </w:rPr>
        <w:t>funcionarios municipales, esto es:</w:t>
      </w:r>
    </w:p>
    <w:p w14:paraId="7296E7AD" w14:textId="77777777" w:rsidR="004062FF" w:rsidRPr="00D626D6" w:rsidRDefault="004062FF" w:rsidP="004062FF">
      <w:pPr>
        <w:jc w:val="both"/>
        <w:rPr>
          <w:sz w:val="24"/>
          <w:szCs w:val="24"/>
        </w:rPr>
      </w:pPr>
      <w:r w:rsidRPr="00D626D6">
        <w:rPr>
          <w:w w:val="110"/>
          <w:sz w:val="24"/>
          <w:szCs w:val="24"/>
        </w:rPr>
        <w:t>Poseo salud compatible con el desempeño del cargo; no he cesado en un cargo público como consecuencia de haber obtenido una calificación deficiente, o por medida disciplinaria, salvo que hayan transcurrido más de cinco años desde la fecha de expiración de funciones y me encuentro habilitado para el ejercicio de funciones o cargos públicos, y no me hallo condenado o procesado por crimen o simple delito.</w:t>
      </w:r>
    </w:p>
    <w:p w14:paraId="2242DEB9" w14:textId="77777777" w:rsidR="004062FF" w:rsidRPr="00D626D6" w:rsidRDefault="004062FF" w:rsidP="004062FF">
      <w:pPr>
        <w:jc w:val="both"/>
        <w:rPr>
          <w:sz w:val="24"/>
          <w:szCs w:val="24"/>
        </w:rPr>
      </w:pPr>
      <w:r w:rsidRPr="00D626D6">
        <w:rPr>
          <w:w w:val="105"/>
          <w:sz w:val="24"/>
          <w:szCs w:val="24"/>
        </w:rPr>
        <w:t>Declaro así mismo que no me encuentro afecto a las inhabilidades establecidas en los artículos 54 y 56 de la Ley Nº18.575, Ley de Probidad.</w:t>
      </w:r>
    </w:p>
    <w:p w14:paraId="7A6710E2" w14:textId="77777777" w:rsidR="004062FF" w:rsidRPr="00D626D6" w:rsidRDefault="004062FF" w:rsidP="004062FF">
      <w:pPr>
        <w:jc w:val="both"/>
        <w:rPr>
          <w:sz w:val="24"/>
          <w:szCs w:val="24"/>
        </w:rPr>
      </w:pPr>
      <w:r w:rsidRPr="00D626D6">
        <w:rPr>
          <w:w w:val="105"/>
          <w:sz w:val="24"/>
          <w:szCs w:val="24"/>
        </w:rPr>
        <w:t>De ser falsa esta Declaración juramentada, ello me hará incurrir en las penas establecidas en el Art.210 del Código Penal.</w:t>
      </w:r>
    </w:p>
    <w:p w14:paraId="5EFF9859" w14:textId="77777777" w:rsidR="004062FF" w:rsidRPr="00AC3B9D" w:rsidRDefault="004062FF" w:rsidP="004062FF">
      <w:pPr>
        <w:jc w:val="both"/>
      </w:pPr>
    </w:p>
    <w:p w14:paraId="0E847E0E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0BE48BE6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59D79B7E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3F751FAB" w14:textId="77777777" w:rsidR="004062FF" w:rsidRPr="00AC3B9D" w:rsidRDefault="004062FF" w:rsidP="004062FF">
      <w:pPr>
        <w:autoSpaceDE w:val="0"/>
        <w:autoSpaceDN w:val="0"/>
        <w:spacing w:before="2" w:after="0" w:line="240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E3B531" wp14:editId="02AB10FD">
                <wp:simplePos x="0" y="0"/>
                <wp:positionH relativeFrom="page">
                  <wp:posOffset>2743200</wp:posOffset>
                </wp:positionH>
                <wp:positionV relativeFrom="paragraph">
                  <wp:posOffset>193675</wp:posOffset>
                </wp:positionV>
                <wp:extent cx="2286000" cy="1270"/>
                <wp:effectExtent l="0" t="0" r="0" b="0"/>
                <wp:wrapTopAndBottom/>
                <wp:docPr id="1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4320 4320"/>
                            <a:gd name="T1" fmla="*/ T0 w 3600"/>
                            <a:gd name="T2" fmla="+- 0 7920 432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9201" id="Forma libre: forma 1" o:spid="_x0000_s1026" style="position:absolute;margin-left:3in;margin-top:15.25pt;width:1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" path="m,l3600,e" filled="f" strokeweight=".6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723213C2" w14:textId="0996128F" w:rsidR="00B107C9" w:rsidRPr="009F6BDB" w:rsidRDefault="004062FF" w:rsidP="009F6BDB">
      <w:pPr>
        <w:autoSpaceDE w:val="0"/>
        <w:autoSpaceDN w:val="0"/>
        <w:spacing w:before="25" w:after="0" w:line="240" w:lineRule="auto"/>
        <w:ind w:left="59"/>
        <w:jc w:val="center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spacing w:val="-2"/>
          <w:w w:val="105"/>
          <w:sz w:val="24"/>
          <w:szCs w:val="24"/>
        </w:rPr>
        <w:t>FIRMA</w:t>
      </w:r>
    </w:p>
    <w:p w14:paraId="02A7D136" w14:textId="7B11C966" w:rsidR="00B107C9" w:rsidRDefault="00B107C9" w:rsidP="004062FF">
      <w:pPr>
        <w:spacing w:before="6" w:after="0" w:line="237" w:lineRule="auto"/>
        <w:ind w:left="426" w:right="79" w:hanging="284"/>
        <w:jc w:val="both"/>
        <w:rPr>
          <w:rFonts w:eastAsia="Candara" w:cstheme="minorHAnsi"/>
          <w:sz w:val="24"/>
          <w:szCs w:val="24"/>
        </w:rPr>
      </w:pPr>
    </w:p>
    <w:p w14:paraId="74684484" w14:textId="5F197376" w:rsidR="00B107C9" w:rsidRDefault="00B107C9" w:rsidP="004062FF">
      <w:pPr>
        <w:spacing w:before="6" w:after="0" w:line="237" w:lineRule="auto"/>
        <w:ind w:left="426" w:right="79" w:hanging="284"/>
        <w:jc w:val="both"/>
        <w:rPr>
          <w:rFonts w:eastAsia="Candara" w:cstheme="minorHAnsi"/>
          <w:sz w:val="24"/>
          <w:szCs w:val="24"/>
        </w:rPr>
      </w:pPr>
    </w:p>
    <w:p w14:paraId="6E6F6B47" w14:textId="437374D5" w:rsidR="00B107C9" w:rsidRDefault="00B107C9" w:rsidP="004062FF">
      <w:pPr>
        <w:spacing w:before="6" w:after="0" w:line="237" w:lineRule="auto"/>
        <w:ind w:left="426" w:right="79" w:hanging="284"/>
        <w:jc w:val="both"/>
        <w:rPr>
          <w:rFonts w:eastAsia="Candara" w:cstheme="minorHAnsi"/>
          <w:sz w:val="24"/>
          <w:szCs w:val="24"/>
        </w:rPr>
      </w:pPr>
    </w:p>
    <w:p w14:paraId="55A04B11" w14:textId="772288FC" w:rsidR="00BE1B4B" w:rsidRPr="00F07331" w:rsidRDefault="00BE1B4B" w:rsidP="009F6BDB">
      <w:pPr>
        <w:spacing w:after="0" w:line="240" w:lineRule="auto"/>
        <w:jc w:val="both"/>
        <w:rPr>
          <w:rFonts w:ascii="Ecofont Vera Sans" w:hAnsi="Ecofont Vera Sans" w:cs="Courier New"/>
          <w:bCs/>
        </w:rPr>
      </w:pPr>
    </w:p>
    <w:sectPr w:rsidR="00BE1B4B" w:rsidRPr="00F07331" w:rsidSect="009F6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183" w:bottom="1418" w:left="1418" w:header="709" w:footer="2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1940" w14:textId="77777777" w:rsidR="0035005A" w:rsidRDefault="0035005A" w:rsidP="005D5951">
      <w:pPr>
        <w:spacing w:after="0" w:line="240" w:lineRule="auto"/>
      </w:pPr>
      <w:r>
        <w:separator/>
      </w:r>
    </w:p>
  </w:endnote>
  <w:endnote w:type="continuationSeparator" w:id="0">
    <w:p w14:paraId="519C8539" w14:textId="77777777" w:rsidR="0035005A" w:rsidRDefault="0035005A" w:rsidP="005D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7745" w14:textId="77777777" w:rsidR="004062FF" w:rsidRPr="009F6BDB" w:rsidRDefault="004062FF">
    <w:pPr>
      <w:pStyle w:val="Textoindependiente"/>
      <w:spacing w:line="14" w:lineRule="auto"/>
      <w:rPr>
        <w:color w:val="A6A6A6" w:themeColor="background1" w:themeShade="A6"/>
        <w:sz w:val="2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571F" w14:textId="77777777" w:rsidR="001134C4" w:rsidRDefault="001134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6146" w14:textId="77777777" w:rsidR="0067281F" w:rsidRPr="00B05E19" w:rsidRDefault="008E77CB" w:rsidP="009379EA">
    <w:pPr>
      <w:pStyle w:val="Piedepgina"/>
      <w:jc w:val="center"/>
      <w:rPr>
        <w:b/>
        <w:color w:val="000000"/>
        <w:sz w:val="18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F2183C" wp14:editId="16989974">
              <wp:simplePos x="0" y="0"/>
              <wp:positionH relativeFrom="column">
                <wp:posOffset>1905</wp:posOffset>
              </wp:positionH>
              <wp:positionV relativeFrom="paragraph">
                <wp:posOffset>67945</wp:posOffset>
              </wp:positionV>
              <wp:extent cx="6015355" cy="0"/>
              <wp:effectExtent l="11430" t="10795" r="12065" b="8255"/>
              <wp:wrapNone/>
              <wp:docPr id="2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535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F243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E39A9" id="6 Conector recto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35pt" to="473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" strokecolor="#0f243e">
              <v:stroke joinstyle="miter"/>
            </v:line>
          </w:pict>
        </mc:Fallback>
      </mc:AlternateContent>
    </w:r>
  </w:p>
  <w:p w14:paraId="4BAE96D1" w14:textId="77777777" w:rsidR="005D5951" w:rsidRPr="00224940" w:rsidRDefault="005D5951" w:rsidP="005D5951">
    <w:pPr>
      <w:pStyle w:val="Piedepgina"/>
      <w:ind w:left="-284"/>
      <w:jc w:val="center"/>
      <w:rPr>
        <w:rFonts w:ascii="Corbel" w:hAnsi="Corbel"/>
        <w:b/>
        <w:color w:val="000000"/>
        <w:sz w:val="18"/>
      </w:rPr>
    </w:pPr>
    <w:r w:rsidRPr="00224940">
      <w:rPr>
        <w:rFonts w:ascii="Corbel" w:hAnsi="Corbel"/>
        <w:b/>
        <w:color w:val="000000"/>
        <w:sz w:val="18"/>
      </w:rPr>
      <w:t xml:space="preserve"> Ilustre Municipalidad de Chañaral</w:t>
    </w:r>
  </w:p>
  <w:p w14:paraId="03DCA858" w14:textId="67266FF4" w:rsidR="005D5951" w:rsidRPr="00224940" w:rsidRDefault="00741054" w:rsidP="00143F38">
    <w:pPr>
      <w:pStyle w:val="Piedepgina"/>
      <w:ind w:left="-284"/>
      <w:jc w:val="center"/>
      <w:rPr>
        <w:rFonts w:ascii="Corbel" w:hAnsi="Corbel"/>
        <w:color w:val="000000"/>
        <w:sz w:val="18"/>
      </w:rPr>
    </w:pPr>
    <w:r>
      <w:rPr>
        <w:rFonts w:ascii="Corbel" w:hAnsi="Corbel"/>
        <w:color w:val="000000"/>
        <w:sz w:val="18"/>
      </w:rPr>
      <w:t>A</w:t>
    </w:r>
    <w:r w:rsidR="00046A03">
      <w:rPr>
        <w:rFonts w:ascii="Corbel" w:hAnsi="Corbel"/>
        <w:color w:val="000000"/>
        <w:sz w:val="18"/>
      </w:rPr>
      <w:t xml:space="preserve">tacama </w:t>
    </w:r>
    <w:proofErr w:type="spellStart"/>
    <w:r w:rsidR="00737D56">
      <w:rPr>
        <w:rFonts w:ascii="Corbel" w:hAnsi="Corbel"/>
        <w:color w:val="000000"/>
        <w:sz w:val="18"/>
      </w:rPr>
      <w:t>N</w:t>
    </w:r>
    <w:r w:rsidR="00E13ECD" w:rsidRPr="00224940">
      <w:rPr>
        <w:rFonts w:ascii="Corbel" w:hAnsi="Corbel"/>
        <w:color w:val="000000"/>
        <w:sz w:val="18"/>
      </w:rPr>
      <w:t>º</w:t>
    </w:r>
    <w:proofErr w:type="spellEnd"/>
    <w:r w:rsidR="00E13ECD" w:rsidRPr="00224940">
      <w:rPr>
        <w:rFonts w:ascii="Corbel" w:hAnsi="Corbel"/>
        <w:color w:val="000000"/>
        <w:sz w:val="18"/>
      </w:rPr>
      <w:t xml:space="preserve"> </w:t>
    </w:r>
    <w:r w:rsidR="00046A03">
      <w:rPr>
        <w:rFonts w:ascii="Corbel" w:hAnsi="Corbel"/>
        <w:color w:val="000000"/>
        <w:sz w:val="18"/>
      </w:rPr>
      <w:t>640</w:t>
    </w:r>
    <w:r w:rsidR="003248E0" w:rsidRPr="00224940">
      <w:rPr>
        <w:rFonts w:ascii="Corbel" w:hAnsi="Corbel"/>
        <w:color w:val="000000"/>
        <w:sz w:val="18"/>
      </w:rPr>
      <w:t xml:space="preserve">, Chañaral – Región de Atacama   |   </w:t>
    </w:r>
    <w:r>
      <w:rPr>
        <w:rFonts w:ascii="Corbel" w:hAnsi="Corbel"/>
        <w:color w:val="000000"/>
        <w:sz w:val="18"/>
      </w:rPr>
      <w:t>secretaría</w:t>
    </w:r>
    <w:r w:rsidR="005D5951" w:rsidRPr="00224940">
      <w:rPr>
        <w:rFonts w:ascii="Corbel" w:hAnsi="Corbel" w:cs="Calibri"/>
        <w:color w:val="000000"/>
        <w:sz w:val="18"/>
        <w:szCs w:val="18"/>
        <w:shd w:val="clear" w:color="auto" w:fill="FFFFFF"/>
      </w:rPr>
      <w:t>@</w:t>
    </w:r>
    <w:r w:rsidR="005D5951" w:rsidRPr="00224940">
      <w:rPr>
        <w:rFonts w:ascii="Corbel" w:hAnsi="Corbel"/>
        <w:color w:val="000000"/>
        <w:sz w:val="18"/>
      </w:rPr>
      <w:t xml:space="preserve">munichanaral.cl </w:t>
    </w:r>
    <w:r w:rsidR="003248E0" w:rsidRPr="00224940">
      <w:rPr>
        <w:rFonts w:ascii="Corbel" w:hAnsi="Corbel"/>
        <w:color w:val="000000"/>
        <w:sz w:val="18"/>
      </w:rPr>
      <w:t xml:space="preserve"> </w:t>
    </w:r>
    <w:r w:rsidR="005D5951" w:rsidRPr="00224940">
      <w:rPr>
        <w:rFonts w:ascii="Corbel" w:hAnsi="Corbel"/>
        <w:color w:val="000000"/>
        <w:sz w:val="18"/>
      </w:rPr>
      <w:t xml:space="preserve"> |  </w:t>
    </w:r>
    <w:r w:rsidR="003248E0" w:rsidRPr="00224940">
      <w:rPr>
        <w:rFonts w:ascii="Corbel" w:hAnsi="Corbel"/>
        <w:color w:val="000000"/>
        <w:sz w:val="18"/>
      </w:rPr>
      <w:t xml:space="preserve"> </w:t>
    </w:r>
    <w:r w:rsidR="005D5951" w:rsidRPr="00224940">
      <w:rPr>
        <w:rFonts w:ascii="Corbel" w:hAnsi="Corbel"/>
        <w:color w:val="000000"/>
        <w:sz w:val="18"/>
      </w:rPr>
      <w:t>www.munichanaral.c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868D" w14:textId="77777777" w:rsidR="001134C4" w:rsidRDefault="00113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85CB" w14:textId="77777777" w:rsidR="0035005A" w:rsidRDefault="0035005A" w:rsidP="005D5951">
      <w:pPr>
        <w:spacing w:after="0" w:line="240" w:lineRule="auto"/>
      </w:pPr>
      <w:r>
        <w:separator/>
      </w:r>
    </w:p>
  </w:footnote>
  <w:footnote w:type="continuationSeparator" w:id="0">
    <w:p w14:paraId="115E34B1" w14:textId="77777777" w:rsidR="0035005A" w:rsidRDefault="0035005A" w:rsidP="005D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7ADF" w14:textId="21B5F6F8" w:rsidR="004062FF" w:rsidRPr="009F6BDB" w:rsidRDefault="004062FF">
    <w:pPr>
      <w:pStyle w:val="Textoindependiente"/>
      <w:spacing w:line="14" w:lineRule="auto"/>
      <w:rPr>
        <w:sz w:val="20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FCB" w14:textId="77777777" w:rsidR="001134C4" w:rsidRDefault="001134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879013"/>
      <w:docPartObj>
        <w:docPartGallery w:val="Page Numbers (Top of Page)"/>
        <w:docPartUnique/>
      </w:docPartObj>
    </w:sdtPr>
    <w:sdtContent>
      <w:p w14:paraId="62EE748A" w14:textId="43BCC16B" w:rsidR="00E15EFE" w:rsidRDefault="00E15EFE" w:rsidP="00E15EF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2EC75F11" w14:textId="51603247" w:rsidR="006545CA" w:rsidRDefault="00E15EFE" w:rsidP="009379EA">
    <w:pPr>
      <w:pStyle w:val="Encabezado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4760249" wp14:editId="14903ECC">
          <wp:simplePos x="0" y="0"/>
          <wp:positionH relativeFrom="margin">
            <wp:align>left</wp:align>
          </wp:positionH>
          <wp:positionV relativeFrom="paragraph">
            <wp:posOffset>-254635</wp:posOffset>
          </wp:positionV>
          <wp:extent cx="1422400" cy="718038"/>
          <wp:effectExtent l="0" t="0" r="635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71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6DC81" w14:textId="77777777" w:rsidR="005D5951" w:rsidRDefault="00DD076B" w:rsidP="009379EA">
    <w:pPr>
      <w:pStyle w:val="Encabezado"/>
    </w:pPr>
    <w:r w:rsidRPr="00DD076B">
      <w:rPr>
        <w:rFonts w:ascii="Times New Roman" w:hAnsi="Times New Roman"/>
        <w:sz w:val="24"/>
        <w:szCs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56A3" w14:textId="77777777" w:rsidR="001134C4" w:rsidRDefault="001134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7pt;height:10.7pt" o:bullet="t">
        <v:imagedata r:id="rId1" o:title="BD21421_"/>
      </v:shape>
    </w:pict>
  </w:numPicBullet>
  <w:abstractNum w:abstractNumId="0" w15:restartNumberingAfterBreak="0">
    <w:nsid w:val="022D3737"/>
    <w:multiLevelType w:val="multilevel"/>
    <w:tmpl w:val="F8F2E9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D43C01"/>
    <w:multiLevelType w:val="hybridMultilevel"/>
    <w:tmpl w:val="4008D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E4F"/>
    <w:multiLevelType w:val="hybridMultilevel"/>
    <w:tmpl w:val="16BC7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E19"/>
    <w:multiLevelType w:val="hybridMultilevel"/>
    <w:tmpl w:val="2C24BA90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08E6C9D"/>
    <w:multiLevelType w:val="hybridMultilevel"/>
    <w:tmpl w:val="0E2C0076"/>
    <w:lvl w:ilvl="0" w:tplc="15E4097A">
      <w:start w:val="1"/>
      <w:numFmt w:val="decimal"/>
      <w:lvlText w:val="%1."/>
      <w:lvlJc w:val="left"/>
      <w:pPr>
        <w:ind w:left="858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63" w:hanging="360"/>
      </w:pPr>
    </w:lvl>
    <w:lvl w:ilvl="2" w:tplc="340A001B" w:tentative="1">
      <w:start w:val="1"/>
      <w:numFmt w:val="lowerRoman"/>
      <w:lvlText w:val="%3."/>
      <w:lvlJc w:val="right"/>
      <w:pPr>
        <w:ind w:left="2283" w:hanging="180"/>
      </w:pPr>
    </w:lvl>
    <w:lvl w:ilvl="3" w:tplc="340A000F" w:tentative="1">
      <w:start w:val="1"/>
      <w:numFmt w:val="decimal"/>
      <w:lvlText w:val="%4."/>
      <w:lvlJc w:val="left"/>
      <w:pPr>
        <w:ind w:left="3003" w:hanging="360"/>
      </w:pPr>
    </w:lvl>
    <w:lvl w:ilvl="4" w:tplc="340A0019" w:tentative="1">
      <w:start w:val="1"/>
      <w:numFmt w:val="lowerLetter"/>
      <w:lvlText w:val="%5."/>
      <w:lvlJc w:val="left"/>
      <w:pPr>
        <w:ind w:left="3723" w:hanging="360"/>
      </w:pPr>
    </w:lvl>
    <w:lvl w:ilvl="5" w:tplc="340A001B" w:tentative="1">
      <w:start w:val="1"/>
      <w:numFmt w:val="lowerRoman"/>
      <w:lvlText w:val="%6."/>
      <w:lvlJc w:val="right"/>
      <w:pPr>
        <w:ind w:left="4443" w:hanging="180"/>
      </w:pPr>
    </w:lvl>
    <w:lvl w:ilvl="6" w:tplc="340A000F" w:tentative="1">
      <w:start w:val="1"/>
      <w:numFmt w:val="decimal"/>
      <w:lvlText w:val="%7."/>
      <w:lvlJc w:val="left"/>
      <w:pPr>
        <w:ind w:left="5163" w:hanging="360"/>
      </w:pPr>
    </w:lvl>
    <w:lvl w:ilvl="7" w:tplc="340A0019" w:tentative="1">
      <w:start w:val="1"/>
      <w:numFmt w:val="lowerLetter"/>
      <w:lvlText w:val="%8."/>
      <w:lvlJc w:val="left"/>
      <w:pPr>
        <w:ind w:left="5883" w:hanging="360"/>
      </w:pPr>
    </w:lvl>
    <w:lvl w:ilvl="8" w:tplc="340A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" w15:restartNumberingAfterBreak="0">
    <w:nsid w:val="35CE6838"/>
    <w:multiLevelType w:val="hybridMultilevel"/>
    <w:tmpl w:val="F29C1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A26FC"/>
    <w:multiLevelType w:val="hybridMultilevel"/>
    <w:tmpl w:val="A0686420"/>
    <w:lvl w:ilvl="0" w:tplc="D40ECD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81800"/>
    <w:multiLevelType w:val="hybridMultilevel"/>
    <w:tmpl w:val="BCD27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4DF6"/>
    <w:multiLevelType w:val="hybridMultilevel"/>
    <w:tmpl w:val="3E70A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8DD"/>
    <w:multiLevelType w:val="hybridMultilevel"/>
    <w:tmpl w:val="31700CB8"/>
    <w:lvl w:ilvl="0" w:tplc="96C6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429"/>
    <w:multiLevelType w:val="hybridMultilevel"/>
    <w:tmpl w:val="DD105A7E"/>
    <w:lvl w:ilvl="0" w:tplc="21D096E8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99" w:hanging="360"/>
      </w:pPr>
    </w:lvl>
    <w:lvl w:ilvl="2" w:tplc="2C0A001B" w:tentative="1">
      <w:start w:val="1"/>
      <w:numFmt w:val="lowerRoman"/>
      <w:lvlText w:val="%3."/>
      <w:lvlJc w:val="right"/>
      <w:pPr>
        <w:ind w:left="2019" w:hanging="180"/>
      </w:pPr>
    </w:lvl>
    <w:lvl w:ilvl="3" w:tplc="2C0A000F" w:tentative="1">
      <w:start w:val="1"/>
      <w:numFmt w:val="decimal"/>
      <w:lvlText w:val="%4."/>
      <w:lvlJc w:val="left"/>
      <w:pPr>
        <w:ind w:left="2739" w:hanging="360"/>
      </w:pPr>
    </w:lvl>
    <w:lvl w:ilvl="4" w:tplc="2C0A0019" w:tentative="1">
      <w:start w:val="1"/>
      <w:numFmt w:val="lowerLetter"/>
      <w:lvlText w:val="%5."/>
      <w:lvlJc w:val="left"/>
      <w:pPr>
        <w:ind w:left="3459" w:hanging="360"/>
      </w:pPr>
    </w:lvl>
    <w:lvl w:ilvl="5" w:tplc="2C0A001B" w:tentative="1">
      <w:start w:val="1"/>
      <w:numFmt w:val="lowerRoman"/>
      <w:lvlText w:val="%6."/>
      <w:lvlJc w:val="right"/>
      <w:pPr>
        <w:ind w:left="4179" w:hanging="180"/>
      </w:pPr>
    </w:lvl>
    <w:lvl w:ilvl="6" w:tplc="2C0A000F" w:tentative="1">
      <w:start w:val="1"/>
      <w:numFmt w:val="decimal"/>
      <w:lvlText w:val="%7."/>
      <w:lvlJc w:val="left"/>
      <w:pPr>
        <w:ind w:left="4899" w:hanging="360"/>
      </w:pPr>
    </w:lvl>
    <w:lvl w:ilvl="7" w:tplc="2C0A0019" w:tentative="1">
      <w:start w:val="1"/>
      <w:numFmt w:val="lowerLetter"/>
      <w:lvlText w:val="%8."/>
      <w:lvlJc w:val="left"/>
      <w:pPr>
        <w:ind w:left="5619" w:hanging="360"/>
      </w:pPr>
    </w:lvl>
    <w:lvl w:ilvl="8" w:tplc="2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5FC845D0"/>
    <w:multiLevelType w:val="hybridMultilevel"/>
    <w:tmpl w:val="F496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0803"/>
    <w:multiLevelType w:val="hybridMultilevel"/>
    <w:tmpl w:val="1FA8B3DC"/>
    <w:lvl w:ilvl="0" w:tplc="DBF86F58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99" w:hanging="360"/>
      </w:pPr>
    </w:lvl>
    <w:lvl w:ilvl="2" w:tplc="040A001B" w:tentative="1">
      <w:start w:val="1"/>
      <w:numFmt w:val="lowerRoman"/>
      <w:lvlText w:val="%3."/>
      <w:lvlJc w:val="right"/>
      <w:pPr>
        <w:ind w:left="2019" w:hanging="180"/>
      </w:pPr>
    </w:lvl>
    <w:lvl w:ilvl="3" w:tplc="040A000F" w:tentative="1">
      <w:start w:val="1"/>
      <w:numFmt w:val="decimal"/>
      <w:lvlText w:val="%4."/>
      <w:lvlJc w:val="left"/>
      <w:pPr>
        <w:ind w:left="2739" w:hanging="360"/>
      </w:pPr>
    </w:lvl>
    <w:lvl w:ilvl="4" w:tplc="040A0019" w:tentative="1">
      <w:start w:val="1"/>
      <w:numFmt w:val="lowerLetter"/>
      <w:lvlText w:val="%5."/>
      <w:lvlJc w:val="left"/>
      <w:pPr>
        <w:ind w:left="3459" w:hanging="360"/>
      </w:pPr>
    </w:lvl>
    <w:lvl w:ilvl="5" w:tplc="040A001B" w:tentative="1">
      <w:start w:val="1"/>
      <w:numFmt w:val="lowerRoman"/>
      <w:lvlText w:val="%6."/>
      <w:lvlJc w:val="right"/>
      <w:pPr>
        <w:ind w:left="4179" w:hanging="180"/>
      </w:pPr>
    </w:lvl>
    <w:lvl w:ilvl="6" w:tplc="040A000F" w:tentative="1">
      <w:start w:val="1"/>
      <w:numFmt w:val="decimal"/>
      <w:lvlText w:val="%7."/>
      <w:lvlJc w:val="left"/>
      <w:pPr>
        <w:ind w:left="4899" w:hanging="360"/>
      </w:pPr>
    </w:lvl>
    <w:lvl w:ilvl="7" w:tplc="040A0019" w:tentative="1">
      <w:start w:val="1"/>
      <w:numFmt w:val="lowerLetter"/>
      <w:lvlText w:val="%8."/>
      <w:lvlJc w:val="left"/>
      <w:pPr>
        <w:ind w:left="5619" w:hanging="360"/>
      </w:pPr>
    </w:lvl>
    <w:lvl w:ilvl="8" w:tplc="0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6C537C51"/>
    <w:multiLevelType w:val="hybridMultilevel"/>
    <w:tmpl w:val="1FA8B3DC"/>
    <w:lvl w:ilvl="0" w:tplc="DBF86F58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99" w:hanging="360"/>
      </w:pPr>
    </w:lvl>
    <w:lvl w:ilvl="2" w:tplc="040A001B" w:tentative="1">
      <w:start w:val="1"/>
      <w:numFmt w:val="lowerRoman"/>
      <w:lvlText w:val="%3."/>
      <w:lvlJc w:val="right"/>
      <w:pPr>
        <w:ind w:left="2019" w:hanging="180"/>
      </w:pPr>
    </w:lvl>
    <w:lvl w:ilvl="3" w:tplc="040A000F" w:tentative="1">
      <w:start w:val="1"/>
      <w:numFmt w:val="decimal"/>
      <w:lvlText w:val="%4."/>
      <w:lvlJc w:val="left"/>
      <w:pPr>
        <w:ind w:left="2739" w:hanging="360"/>
      </w:pPr>
    </w:lvl>
    <w:lvl w:ilvl="4" w:tplc="040A0019" w:tentative="1">
      <w:start w:val="1"/>
      <w:numFmt w:val="lowerLetter"/>
      <w:lvlText w:val="%5."/>
      <w:lvlJc w:val="left"/>
      <w:pPr>
        <w:ind w:left="3459" w:hanging="360"/>
      </w:pPr>
    </w:lvl>
    <w:lvl w:ilvl="5" w:tplc="040A001B" w:tentative="1">
      <w:start w:val="1"/>
      <w:numFmt w:val="lowerRoman"/>
      <w:lvlText w:val="%6."/>
      <w:lvlJc w:val="right"/>
      <w:pPr>
        <w:ind w:left="4179" w:hanging="180"/>
      </w:pPr>
    </w:lvl>
    <w:lvl w:ilvl="6" w:tplc="040A000F" w:tentative="1">
      <w:start w:val="1"/>
      <w:numFmt w:val="decimal"/>
      <w:lvlText w:val="%7."/>
      <w:lvlJc w:val="left"/>
      <w:pPr>
        <w:ind w:left="4899" w:hanging="360"/>
      </w:pPr>
    </w:lvl>
    <w:lvl w:ilvl="7" w:tplc="040A0019" w:tentative="1">
      <w:start w:val="1"/>
      <w:numFmt w:val="lowerLetter"/>
      <w:lvlText w:val="%8."/>
      <w:lvlJc w:val="left"/>
      <w:pPr>
        <w:ind w:left="5619" w:hanging="360"/>
      </w:pPr>
    </w:lvl>
    <w:lvl w:ilvl="8" w:tplc="0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6CCF037C"/>
    <w:multiLevelType w:val="hybridMultilevel"/>
    <w:tmpl w:val="72BC28A6"/>
    <w:lvl w:ilvl="0" w:tplc="5D6445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06BB2"/>
    <w:multiLevelType w:val="hybridMultilevel"/>
    <w:tmpl w:val="B8620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19584">
    <w:abstractNumId w:val="2"/>
  </w:num>
  <w:num w:numId="2" w16cid:durableId="1013873107">
    <w:abstractNumId w:val="0"/>
  </w:num>
  <w:num w:numId="3" w16cid:durableId="2030181494">
    <w:abstractNumId w:val="6"/>
  </w:num>
  <w:num w:numId="4" w16cid:durableId="1193690477">
    <w:abstractNumId w:val="13"/>
  </w:num>
  <w:num w:numId="5" w16cid:durableId="2004236925">
    <w:abstractNumId w:val="12"/>
  </w:num>
  <w:num w:numId="6" w16cid:durableId="1590231885">
    <w:abstractNumId w:val="10"/>
  </w:num>
  <w:num w:numId="7" w16cid:durableId="85807109">
    <w:abstractNumId w:val="4"/>
  </w:num>
  <w:num w:numId="8" w16cid:durableId="1455246141">
    <w:abstractNumId w:val="9"/>
  </w:num>
  <w:num w:numId="9" w16cid:durableId="722028126">
    <w:abstractNumId w:val="5"/>
  </w:num>
  <w:num w:numId="10" w16cid:durableId="1404642444">
    <w:abstractNumId w:val="1"/>
  </w:num>
  <w:num w:numId="11" w16cid:durableId="966156092">
    <w:abstractNumId w:val="7"/>
  </w:num>
  <w:num w:numId="12" w16cid:durableId="350300053">
    <w:abstractNumId w:val="8"/>
  </w:num>
  <w:num w:numId="13" w16cid:durableId="1130979917">
    <w:abstractNumId w:val="15"/>
  </w:num>
  <w:num w:numId="14" w16cid:durableId="73750713">
    <w:abstractNumId w:val="11"/>
  </w:num>
  <w:num w:numId="15" w16cid:durableId="895047645">
    <w:abstractNumId w:val="14"/>
  </w:num>
  <w:num w:numId="16" w16cid:durableId="178739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51"/>
    <w:rsid w:val="00004414"/>
    <w:rsid w:val="0000569D"/>
    <w:rsid w:val="0001656F"/>
    <w:rsid w:val="0002117C"/>
    <w:rsid w:val="00023743"/>
    <w:rsid w:val="00023F6E"/>
    <w:rsid w:val="00027304"/>
    <w:rsid w:val="00035BF6"/>
    <w:rsid w:val="00036664"/>
    <w:rsid w:val="0003738E"/>
    <w:rsid w:val="00042177"/>
    <w:rsid w:val="00046A03"/>
    <w:rsid w:val="00051048"/>
    <w:rsid w:val="00061CF4"/>
    <w:rsid w:val="00063A09"/>
    <w:rsid w:val="000838B4"/>
    <w:rsid w:val="000928DE"/>
    <w:rsid w:val="00095D7A"/>
    <w:rsid w:val="00097C5A"/>
    <w:rsid w:val="000A3D0B"/>
    <w:rsid w:val="000C3325"/>
    <w:rsid w:val="000C74C3"/>
    <w:rsid w:val="000D065B"/>
    <w:rsid w:val="000D12D1"/>
    <w:rsid w:val="000D1E22"/>
    <w:rsid w:val="000D4DBB"/>
    <w:rsid w:val="000E15C6"/>
    <w:rsid w:val="000E1969"/>
    <w:rsid w:val="000E1AA0"/>
    <w:rsid w:val="000E2A85"/>
    <w:rsid w:val="000E5411"/>
    <w:rsid w:val="000F3507"/>
    <w:rsid w:val="0010239A"/>
    <w:rsid w:val="00106895"/>
    <w:rsid w:val="001110E5"/>
    <w:rsid w:val="001120B7"/>
    <w:rsid w:val="00112651"/>
    <w:rsid w:val="001134C4"/>
    <w:rsid w:val="001167EA"/>
    <w:rsid w:val="00127923"/>
    <w:rsid w:val="00130400"/>
    <w:rsid w:val="001310B7"/>
    <w:rsid w:val="00143F38"/>
    <w:rsid w:val="00146943"/>
    <w:rsid w:val="0014699B"/>
    <w:rsid w:val="00156473"/>
    <w:rsid w:val="001656F6"/>
    <w:rsid w:val="00187035"/>
    <w:rsid w:val="00192AD5"/>
    <w:rsid w:val="00196BE9"/>
    <w:rsid w:val="001A42D9"/>
    <w:rsid w:val="001B2854"/>
    <w:rsid w:val="001C2571"/>
    <w:rsid w:val="001D037F"/>
    <w:rsid w:val="001D71C2"/>
    <w:rsid w:val="001E2713"/>
    <w:rsid w:val="001F029E"/>
    <w:rsid w:val="001F62C7"/>
    <w:rsid w:val="00204894"/>
    <w:rsid w:val="0020610F"/>
    <w:rsid w:val="002126F6"/>
    <w:rsid w:val="00216722"/>
    <w:rsid w:val="0022046C"/>
    <w:rsid w:val="00224940"/>
    <w:rsid w:val="00250C0F"/>
    <w:rsid w:val="00260830"/>
    <w:rsid w:val="00260A81"/>
    <w:rsid w:val="00266AC8"/>
    <w:rsid w:val="00267909"/>
    <w:rsid w:val="0027176D"/>
    <w:rsid w:val="00284083"/>
    <w:rsid w:val="00286CD2"/>
    <w:rsid w:val="0029502D"/>
    <w:rsid w:val="002A1573"/>
    <w:rsid w:val="002B2BC8"/>
    <w:rsid w:val="002B3E60"/>
    <w:rsid w:val="002C0534"/>
    <w:rsid w:val="002D0A00"/>
    <w:rsid w:val="002D2D6D"/>
    <w:rsid w:val="002D3695"/>
    <w:rsid w:val="002E09C7"/>
    <w:rsid w:val="002E31BF"/>
    <w:rsid w:val="002E4B0E"/>
    <w:rsid w:val="002E6EBF"/>
    <w:rsid w:val="0030058F"/>
    <w:rsid w:val="00301AC1"/>
    <w:rsid w:val="003026FE"/>
    <w:rsid w:val="00306B87"/>
    <w:rsid w:val="00312BC9"/>
    <w:rsid w:val="003133FC"/>
    <w:rsid w:val="00314476"/>
    <w:rsid w:val="00321262"/>
    <w:rsid w:val="00321725"/>
    <w:rsid w:val="0032400C"/>
    <w:rsid w:val="003248E0"/>
    <w:rsid w:val="0032499B"/>
    <w:rsid w:val="0033033C"/>
    <w:rsid w:val="00334C5E"/>
    <w:rsid w:val="00347179"/>
    <w:rsid w:val="0035005A"/>
    <w:rsid w:val="003518B1"/>
    <w:rsid w:val="003606D3"/>
    <w:rsid w:val="00364F4B"/>
    <w:rsid w:val="00367847"/>
    <w:rsid w:val="00391FBD"/>
    <w:rsid w:val="0039275F"/>
    <w:rsid w:val="00392CBC"/>
    <w:rsid w:val="003A1C3F"/>
    <w:rsid w:val="003A4EEE"/>
    <w:rsid w:val="003B284B"/>
    <w:rsid w:val="003C2E59"/>
    <w:rsid w:val="003C6806"/>
    <w:rsid w:val="003F2513"/>
    <w:rsid w:val="003F53CE"/>
    <w:rsid w:val="004025CB"/>
    <w:rsid w:val="004062FF"/>
    <w:rsid w:val="00426B43"/>
    <w:rsid w:val="00432428"/>
    <w:rsid w:val="00434B45"/>
    <w:rsid w:val="00436120"/>
    <w:rsid w:val="0045156D"/>
    <w:rsid w:val="00455577"/>
    <w:rsid w:val="0046189F"/>
    <w:rsid w:val="00465713"/>
    <w:rsid w:val="00471361"/>
    <w:rsid w:val="00476CB5"/>
    <w:rsid w:val="00484D89"/>
    <w:rsid w:val="00490AAA"/>
    <w:rsid w:val="004970BC"/>
    <w:rsid w:val="004A3086"/>
    <w:rsid w:val="004A3456"/>
    <w:rsid w:val="004A6AA0"/>
    <w:rsid w:val="004B5A19"/>
    <w:rsid w:val="004B6805"/>
    <w:rsid w:val="004B7E75"/>
    <w:rsid w:val="004C0758"/>
    <w:rsid w:val="004D1285"/>
    <w:rsid w:val="004D508B"/>
    <w:rsid w:val="004D6BEE"/>
    <w:rsid w:val="004E6709"/>
    <w:rsid w:val="004F2997"/>
    <w:rsid w:val="004F37CD"/>
    <w:rsid w:val="0050448F"/>
    <w:rsid w:val="005078C8"/>
    <w:rsid w:val="00512179"/>
    <w:rsid w:val="005131D7"/>
    <w:rsid w:val="00534146"/>
    <w:rsid w:val="00536485"/>
    <w:rsid w:val="0055696A"/>
    <w:rsid w:val="00564E0D"/>
    <w:rsid w:val="00573709"/>
    <w:rsid w:val="005835B6"/>
    <w:rsid w:val="00584782"/>
    <w:rsid w:val="00594833"/>
    <w:rsid w:val="005A668F"/>
    <w:rsid w:val="005B4813"/>
    <w:rsid w:val="005C3660"/>
    <w:rsid w:val="005C5799"/>
    <w:rsid w:val="005C62E9"/>
    <w:rsid w:val="005D53F4"/>
    <w:rsid w:val="005D5951"/>
    <w:rsid w:val="005F27AC"/>
    <w:rsid w:val="005F46EA"/>
    <w:rsid w:val="005F547E"/>
    <w:rsid w:val="00600B82"/>
    <w:rsid w:val="00602BAF"/>
    <w:rsid w:val="00603FE0"/>
    <w:rsid w:val="006043E3"/>
    <w:rsid w:val="006058EE"/>
    <w:rsid w:val="006119E3"/>
    <w:rsid w:val="006202E2"/>
    <w:rsid w:val="00623CCA"/>
    <w:rsid w:val="00637645"/>
    <w:rsid w:val="00637D4A"/>
    <w:rsid w:val="0064283D"/>
    <w:rsid w:val="00650C91"/>
    <w:rsid w:val="00651803"/>
    <w:rsid w:val="006545CA"/>
    <w:rsid w:val="00660CAB"/>
    <w:rsid w:val="006636D7"/>
    <w:rsid w:val="00663DB4"/>
    <w:rsid w:val="0067281F"/>
    <w:rsid w:val="006831EC"/>
    <w:rsid w:val="006921C3"/>
    <w:rsid w:val="00696751"/>
    <w:rsid w:val="00696B5F"/>
    <w:rsid w:val="006A4F47"/>
    <w:rsid w:val="006B088A"/>
    <w:rsid w:val="006B2AFA"/>
    <w:rsid w:val="006C420A"/>
    <w:rsid w:val="006D1E57"/>
    <w:rsid w:val="006D243B"/>
    <w:rsid w:val="006D4E81"/>
    <w:rsid w:val="006D7268"/>
    <w:rsid w:val="006F7F97"/>
    <w:rsid w:val="0070042E"/>
    <w:rsid w:val="007050B9"/>
    <w:rsid w:val="00706A97"/>
    <w:rsid w:val="00707727"/>
    <w:rsid w:val="007147C2"/>
    <w:rsid w:val="00715094"/>
    <w:rsid w:val="007306E9"/>
    <w:rsid w:val="00733974"/>
    <w:rsid w:val="00737498"/>
    <w:rsid w:val="00737D56"/>
    <w:rsid w:val="00737FAA"/>
    <w:rsid w:val="0074067F"/>
    <w:rsid w:val="00741054"/>
    <w:rsid w:val="00744795"/>
    <w:rsid w:val="00745DCA"/>
    <w:rsid w:val="00755D0C"/>
    <w:rsid w:val="0075739F"/>
    <w:rsid w:val="00765330"/>
    <w:rsid w:val="00771677"/>
    <w:rsid w:val="007722C5"/>
    <w:rsid w:val="00775862"/>
    <w:rsid w:val="00780424"/>
    <w:rsid w:val="0078494A"/>
    <w:rsid w:val="00784FAB"/>
    <w:rsid w:val="0078625B"/>
    <w:rsid w:val="00792A41"/>
    <w:rsid w:val="007B1A74"/>
    <w:rsid w:val="007C120C"/>
    <w:rsid w:val="007C38AA"/>
    <w:rsid w:val="007C5348"/>
    <w:rsid w:val="007D343A"/>
    <w:rsid w:val="007D57F2"/>
    <w:rsid w:val="007E3CE1"/>
    <w:rsid w:val="007E6A14"/>
    <w:rsid w:val="007E7AE2"/>
    <w:rsid w:val="008034A9"/>
    <w:rsid w:val="00805757"/>
    <w:rsid w:val="008073BC"/>
    <w:rsid w:val="00816123"/>
    <w:rsid w:val="008162B4"/>
    <w:rsid w:val="00823820"/>
    <w:rsid w:val="00830027"/>
    <w:rsid w:val="008349FB"/>
    <w:rsid w:val="0084521E"/>
    <w:rsid w:val="00851394"/>
    <w:rsid w:val="00856111"/>
    <w:rsid w:val="00857C58"/>
    <w:rsid w:val="00861B35"/>
    <w:rsid w:val="00865F25"/>
    <w:rsid w:val="00871685"/>
    <w:rsid w:val="00881354"/>
    <w:rsid w:val="00882F0D"/>
    <w:rsid w:val="0088471D"/>
    <w:rsid w:val="008915EA"/>
    <w:rsid w:val="008929A7"/>
    <w:rsid w:val="00892FB4"/>
    <w:rsid w:val="00897D5B"/>
    <w:rsid w:val="008B021B"/>
    <w:rsid w:val="008C26B4"/>
    <w:rsid w:val="008E1D33"/>
    <w:rsid w:val="008E77CB"/>
    <w:rsid w:val="00906EAE"/>
    <w:rsid w:val="009114A5"/>
    <w:rsid w:val="00930DDB"/>
    <w:rsid w:val="009379EA"/>
    <w:rsid w:val="00966468"/>
    <w:rsid w:val="0097316A"/>
    <w:rsid w:val="00977A39"/>
    <w:rsid w:val="0098465E"/>
    <w:rsid w:val="00994FBF"/>
    <w:rsid w:val="00996243"/>
    <w:rsid w:val="00996559"/>
    <w:rsid w:val="00997BBF"/>
    <w:rsid w:val="009A57D0"/>
    <w:rsid w:val="009B0298"/>
    <w:rsid w:val="009B5298"/>
    <w:rsid w:val="009C2153"/>
    <w:rsid w:val="009D7AF0"/>
    <w:rsid w:val="009F008A"/>
    <w:rsid w:val="009F1646"/>
    <w:rsid w:val="009F6BDB"/>
    <w:rsid w:val="00A00C1D"/>
    <w:rsid w:val="00A04D07"/>
    <w:rsid w:val="00A0764A"/>
    <w:rsid w:val="00A1373E"/>
    <w:rsid w:val="00A1482B"/>
    <w:rsid w:val="00A2568E"/>
    <w:rsid w:val="00A2662C"/>
    <w:rsid w:val="00A324F9"/>
    <w:rsid w:val="00A33CE1"/>
    <w:rsid w:val="00A362F5"/>
    <w:rsid w:val="00A51A31"/>
    <w:rsid w:val="00A70ED0"/>
    <w:rsid w:val="00A72122"/>
    <w:rsid w:val="00A734C2"/>
    <w:rsid w:val="00A7758A"/>
    <w:rsid w:val="00A77E74"/>
    <w:rsid w:val="00A84379"/>
    <w:rsid w:val="00A90747"/>
    <w:rsid w:val="00AA0FD0"/>
    <w:rsid w:val="00AA22D9"/>
    <w:rsid w:val="00AA4347"/>
    <w:rsid w:val="00AA6F5C"/>
    <w:rsid w:val="00AC10D2"/>
    <w:rsid w:val="00AD5593"/>
    <w:rsid w:val="00AD76FA"/>
    <w:rsid w:val="00AD7834"/>
    <w:rsid w:val="00AD7D17"/>
    <w:rsid w:val="00AE14F3"/>
    <w:rsid w:val="00AE6585"/>
    <w:rsid w:val="00AE66FD"/>
    <w:rsid w:val="00AF3194"/>
    <w:rsid w:val="00AF3437"/>
    <w:rsid w:val="00B00740"/>
    <w:rsid w:val="00B02EA1"/>
    <w:rsid w:val="00B05E19"/>
    <w:rsid w:val="00B107C9"/>
    <w:rsid w:val="00B25A3F"/>
    <w:rsid w:val="00B301EA"/>
    <w:rsid w:val="00B6003C"/>
    <w:rsid w:val="00B61320"/>
    <w:rsid w:val="00B647CE"/>
    <w:rsid w:val="00B67BC2"/>
    <w:rsid w:val="00B67F3B"/>
    <w:rsid w:val="00B7583E"/>
    <w:rsid w:val="00B855AD"/>
    <w:rsid w:val="00B8720A"/>
    <w:rsid w:val="00BB1D44"/>
    <w:rsid w:val="00BC204A"/>
    <w:rsid w:val="00BD1DCA"/>
    <w:rsid w:val="00BD7EAA"/>
    <w:rsid w:val="00BE1859"/>
    <w:rsid w:val="00BE1B4B"/>
    <w:rsid w:val="00BF0379"/>
    <w:rsid w:val="00BF4520"/>
    <w:rsid w:val="00BF4EE2"/>
    <w:rsid w:val="00BF580E"/>
    <w:rsid w:val="00C01441"/>
    <w:rsid w:val="00C061C6"/>
    <w:rsid w:val="00C06527"/>
    <w:rsid w:val="00C31A07"/>
    <w:rsid w:val="00C331F0"/>
    <w:rsid w:val="00C35B12"/>
    <w:rsid w:val="00C37BDB"/>
    <w:rsid w:val="00C45B4A"/>
    <w:rsid w:val="00C47EE2"/>
    <w:rsid w:val="00C5480A"/>
    <w:rsid w:val="00C672E1"/>
    <w:rsid w:val="00C70278"/>
    <w:rsid w:val="00C714C7"/>
    <w:rsid w:val="00C728BB"/>
    <w:rsid w:val="00C734C9"/>
    <w:rsid w:val="00CA74B0"/>
    <w:rsid w:val="00CC1E23"/>
    <w:rsid w:val="00CC497D"/>
    <w:rsid w:val="00CC5EE0"/>
    <w:rsid w:val="00CD0457"/>
    <w:rsid w:val="00CD0F3E"/>
    <w:rsid w:val="00CD213E"/>
    <w:rsid w:val="00CD6879"/>
    <w:rsid w:val="00CE24AB"/>
    <w:rsid w:val="00CE2607"/>
    <w:rsid w:val="00CE3145"/>
    <w:rsid w:val="00CE59EB"/>
    <w:rsid w:val="00CE7695"/>
    <w:rsid w:val="00CF20C4"/>
    <w:rsid w:val="00CF359A"/>
    <w:rsid w:val="00D05A45"/>
    <w:rsid w:val="00D07541"/>
    <w:rsid w:val="00D11279"/>
    <w:rsid w:val="00D15F4F"/>
    <w:rsid w:val="00D20A80"/>
    <w:rsid w:val="00D2124E"/>
    <w:rsid w:val="00D32C80"/>
    <w:rsid w:val="00D42F7D"/>
    <w:rsid w:val="00D56248"/>
    <w:rsid w:val="00D64056"/>
    <w:rsid w:val="00D667E8"/>
    <w:rsid w:val="00D720EE"/>
    <w:rsid w:val="00D72694"/>
    <w:rsid w:val="00D92321"/>
    <w:rsid w:val="00D93F2E"/>
    <w:rsid w:val="00DA36A5"/>
    <w:rsid w:val="00DA4C4A"/>
    <w:rsid w:val="00DB2B22"/>
    <w:rsid w:val="00DC0567"/>
    <w:rsid w:val="00DC4192"/>
    <w:rsid w:val="00DC748F"/>
    <w:rsid w:val="00DD076B"/>
    <w:rsid w:val="00DD2699"/>
    <w:rsid w:val="00DD7D02"/>
    <w:rsid w:val="00DE0ECF"/>
    <w:rsid w:val="00DE446A"/>
    <w:rsid w:val="00E0081B"/>
    <w:rsid w:val="00E00B14"/>
    <w:rsid w:val="00E0119F"/>
    <w:rsid w:val="00E0639A"/>
    <w:rsid w:val="00E11BE8"/>
    <w:rsid w:val="00E13ECD"/>
    <w:rsid w:val="00E15EFE"/>
    <w:rsid w:val="00E24311"/>
    <w:rsid w:val="00E304BA"/>
    <w:rsid w:val="00E33EFE"/>
    <w:rsid w:val="00E42F76"/>
    <w:rsid w:val="00E473F2"/>
    <w:rsid w:val="00E52495"/>
    <w:rsid w:val="00E55103"/>
    <w:rsid w:val="00E61BC6"/>
    <w:rsid w:val="00E659CC"/>
    <w:rsid w:val="00E85C19"/>
    <w:rsid w:val="00E93FA8"/>
    <w:rsid w:val="00E9783D"/>
    <w:rsid w:val="00EA2ADC"/>
    <w:rsid w:val="00EA2C70"/>
    <w:rsid w:val="00EA5C5F"/>
    <w:rsid w:val="00EB45E9"/>
    <w:rsid w:val="00EB67F3"/>
    <w:rsid w:val="00EC6F18"/>
    <w:rsid w:val="00ED26E7"/>
    <w:rsid w:val="00ED27D2"/>
    <w:rsid w:val="00EE7304"/>
    <w:rsid w:val="00EF3BDF"/>
    <w:rsid w:val="00F00836"/>
    <w:rsid w:val="00F07331"/>
    <w:rsid w:val="00F14751"/>
    <w:rsid w:val="00F16E12"/>
    <w:rsid w:val="00F408D7"/>
    <w:rsid w:val="00F430B1"/>
    <w:rsid w:val="00F44279"/>
    <w:rsid w:val="00F50BD7"/>
    <w:rsid w:val="00F54715"/>
    <w:rsid w:val="00F55D5F"/>
    <w:rsid w:val="00F6319B"/>
    <w:rsid w:val="00F6401C"/>
    <w:rsid w:val="00F74C02"/>
    <w:rsid w:val="00F83A03"/>
    <w:rsid w:val="00FA61FE"/>
    <w:rsid w:val="00FB0264"/>
    <w:rsid w:val="00FB499C"/>
    <w:rsid w:val="00FC3FBA"/>
    <w:rsid w:val="00FD3107"/>
    <w:rsid w:val="00FD6CD4"/>
    <w:rsid w:val="00FE1957"/>
    <w:rsid w:val="00FE4342"/>
    <w:rsid w:val="00FF45E4"/>
    <w:rsid w:val="00FF4951"/>
    <w:rsid w:val="00FF51F8"/>
    <w:rsid w:val="00FF5A9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DDA87"/>
  <w15:docId w15:val="{4503D2C2-B6B2-4CBF-B0E1-6FD81352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C74C3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C74C3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951"/>
  </w:style>
  <w:style w:type="paragraph" w:styleId="Piedepgina">
    <w:name w:val="footer"/>
    <w:basedOn w:val="Normal"/>
    <w:link w:val="PiedepginaCar"/>
    <w:uiPriority w:val="99"/>
    <w:unhideWhenUsed/>
    <w:rsid w:val="005D5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951"/>
  </w:style>
  <w:style w:type="table" w:styleId="Tablaconcuadrcula">
    <w:name w:val="Table Grid"/>
    <w:basedOn w:val="Tablanormal"/>
    <w:uiPriority w:val="39"/>
    <w:rsid w:val="005D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D5951"/>
    <w:rPr>
      <w:rFonts w:ascii="Tahoma" w:hAnsi="Tahoma" w:cs="Tahoma"/>
      <w:sz w:val="16"/>
      <w:szCs w:val="16"/>
    </w:rPr>
  </w:style>
  <w:style w:type="paragraph" w:customStyle="1" w:styleId="Direccindedevolucin">
    <w:name w:val="Dirección de devolución"/>
    <w:basedOn w:val="Normal"/>
    <w:rsid w:val="005D595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val="en-US" w:bidi="en-US"/>
    </w:rPr>
  </w:style>
  <w:style w:type="paragraph" w:styleId="Sinespaciado">
    <w:name w:val="No Spacing"/>
    <w:uiPriority w:val="1"/>
    <w:qFormat/>
    <w:rsid w:val="00465713"/>
    <w:rPr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99"/>
    <w:qFormat/>
    <w:rsid w:val="00DD076B"/>
    <w:pPr>
      <w:spacing w:after="0" w:line="240" w:lineRule="auto"/>
      <w:jc w:val="center"/>
    </w:pPr>
    <w:rPr>
      <w:b/>
      <w:bCs/>
      <w:sz w:val="24"/>
      <w:szCs w:val="24"/>
      <w:lang w:eastAsia="es-ES"/>
    </w:rPr>
  </w:style>
  <w:style w:type="character" w:customStyle="1" w:styleId="TtuloCar">
    <w:name w:val="Título Car"/>
    <w:link w:val="Ttulo"/>
    <w:uiPriority w:val="99"/>
    <w:rsid w:val="00DD076B"/>
    <w:rPr>
      <w:b/>
      <w:bCs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C74C3"/>
    <w:rPr>
      <w:rFonts w:ascii="Bookman Old Style" w:eastAsia="Times New Roman" w:hAnsi="Bookman Old Style"/>
      <w:b/>
      <w:sz w:val="24"/>
    </w:rPr>
  </w:style>
  <w:style w:type="character" w:customStyle="1" w:styleId="Ttulo2Car">
    <w:name w:val="Título 2 Car"/>
    <w:basedOn w:val="Fuentedeprrafopredeter"/>
    <w:link w:val="Ttulo2"/>
    <w:rsid w:val="000C74C3"/>
    <w:rPr>
      <w:rFonts w:ascii="Bookman Old Style" w:eastAsia="Times New Roman" w:hAnsi="Bookman Old Style"/>
      <w:b/>
      <w:sz w:val="24"/>
    </w:rPr>
  </w:style>
  <w:style w:type="paragraph" w:styleId="Textoindependiente">
    <w:name w:val="Body Text"/>
    <w:basedOn w:val="Normal"/>
    <w:link w:val="TextoindependienteCar"/>
    <w:uiPriority w:val="99"/>
    <w:rsid w:val="000C74C3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74C3"/>
    <w:rPr>
      <w:rFonts w:ascii="Bookman Old Style" w:eastAsia="Times New Roman" w:hAnsi="Bookman Old Style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764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7645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76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7645"/>
    <w:rPr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B2B2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014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51">
    <w:name w:val="Título 51"/>
    <w:basedOn w:val="Normal"/>
    <w:uiPriority w:val="1"/>
    <w:qFormat/>
    <w:rsid w:val="00FF45E4"/>
    <w:pPr>
      <w:widowControl w:val="0"/>
      <w:spacing w:after="0" w:line="240" w:lineRule="auto"/>
      <w:ind w:left="113"/>
      <w:outlineLvl w:val="5"/>
    </w:pPr>
    <w:rPr>
      <w:rFonts w:ascii="Arial" w:eastAsia="Arial" w:hAnsi="Arial" w:cstheme="minorBidi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FF45E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755D-064E-48A1-8486-3CFCAF06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2</cp:revision>
  <cp:lastPrinted>2025-05-13T22:51:00Z</cp:lastPrinted>
  <dcterms:created xsi:type="dcterms:W3CDTF">2025-05-14T20:23:00Z</dcterms:created>
  <dcterms:modified xsi:type="dcterms:W3CDTF">2025-05-14T20:23:00Z</dcterms:modified>
</cp:coreProperties>
</file>